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96" w:rsidRDefault="00742256">
      <w:pPr>
        <w:pStyle w:val="BodyA"/>
      </w:pPr>
      <w:r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1E1E6096" wp14:editId="0E6C1444">
                <wp:simplePos x="0" y="0"/>
                <wp:positionH relativeFrom="page">
                  <wp:posOffset>5943600</wp:posOffset>
                </wp:positionH>
                <wp:positionV relativeFrom="line">
                  <wp:posOffset>4109085</wp:posOffset>
                </wp:positionV>
                <wp:extent cx="1687195" cy="1066800"/>
                <wp:effectExtent l="0" t="0" r="8255" b="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66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 w:rsidP="00742256">
                            <w:pPr>
                              <w:pStyle w:val="BodyA"/>
                              <w:spacing w:after="2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8B98C" wp14:editId="3262FDF0">
                                  <wp:extent cx="1117600" cy="831675"/>
                                  <wp:effectExtent l="0" t="0" r="6350" b="6985"/>
                                  <wp:docPr id="7" name="Picture 7" descr="Cute winter clipart set By An_Kle | TheHungry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ute winter clipart set By An_Kle | TheHungry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712" cy="85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609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468pt;margin-top:323.55pt;width:132.85pt;height:84pt;z-index:251674624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 w:rsidP="00742256">
                      <w:pPr>
                        <w:pStyle w:val="BodyA"/>
                        <w:spacing w:after="2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8B98C" wp14:editId="3262FDF0">
                            <wp:extent cx="1117600" cy="831675"/>
                            <wp:effectExtent l="0" t="0" r="6350" b="6985"/>
                            <wp:docPr id="7" name="Picture 7" descr="Cute winter clipart set By An_Kle | TheHungry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ute winter clipart set By An_Kle | TheHungry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712" cy="85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7CBA73F0" wp14:editId="17FECB6E">
                <wp:simplePos x="0" y="0"/>
                <wp:positionH relativeFrom="page">
                  <wp:posOffset>4165600</wp:posOffset>
                </wp:positionH>
                <wp:positionV relativeFrom="line">
                  <wp:posOffset>5194935</wp:posOffset>
                </wp:positionV>
                <wp:extent cx="1282700" cy="986155"/>
                <wp:effectExtent l="0" t="0" r="0" b="4445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86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BD34F" wp14:editId="22B63F57">
                                  <wp:extent cx="1674495" cy="879110"/>
                                  <wp:effectExtent l="0" t="0" r="1905" b="0"/>
                                  <wp:docPr id="4" name="Picture 4" descr="FREE Happy New Year Clipart | FREE Download | Pearly A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REE Happy New Year Clipart | FREE Download | Pearly A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879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A73F0" id="_x0000_s1027" type="#_x0000_t202" alt="Text Box 2" style="position:absolute;margin-left:328pt;margin-top:409.05pt;width:101pt;height:77.65pt;z-index:251680768;visibility:visible;mso-wrap-style:square;mso-width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BD34F" wp14:editId="22B63F57">
                            <wp:extent cx="1674495" cy="879110"/>
                            <wp:effectExtent l="0" t="0" r="1905" b="0"/>
                            <wp:docPr id="4" name="Picture 4" descr="FREE Happy New Year Clipart | FREE Download | Pearly A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REE Happy New Year Clipart | FREE Download | Pearly A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879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0010" distB="80010" distL="80010" distR="80010" simplePos="0" relativeHeight="251685888" behindDoc="0" locked="0" layoutInCell="1" allowOverlap="1" wp14:anchorId="24CEFD93" wp14:editId="33E2B63D">
                <wp:simplePos x="0" y="0"/>
                <wp:positionH relativeFrom="page">
                  <wp:posOffset>2400300</wp:posOffset>
                </wp:positionH>
                <wp:positionV relativeFrom="line">
                  <wp:posOffset>5194935</wp:posOffset>
                </wp:positionV>
                <wp:extent cx="1333500" cy="882650"/>
                <wp:effectExtent l="0" t="0" r="0" b="0"/>
                <wp:wrapSquare wrapText="bothSides" distT="80010" distB="80010" distL="80010" distR="80010"/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82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A902E" wp14:editId="1939ECFC">
                                  <wp:extent cx="1674495" cy="1144862"/>
                                  <wp:effectExtent l="0" t="0" r="1905" b="0"/>
                                  <wp:docPr id="3" name="Picture 3" descr="Cute winter clipart Photos - Download Free High-Qualit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ute winter clipart Photos - Download Free High-Qualit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1144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FD93" id="_x0000_s1028" type="#_x0000_t202" alt="Text Box 2" style="position:absolute;margin-left:189pt;margin-top:409.05pt;width:105pt;height:69.5pt;z-index:251685888;visibility:visible;mso-wrap-style:square;mso-width-percent:0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BA902E" wp14:editId="1939ECFC">
                            <wp:extent cx="1674495" cy="1144862"/>
                            <wp:effectExtent l="0" t="0" r="1905" b="0"/>
                            <wp:docPr id="3" name="Picture 3" descr="Cute winter clipart Photos - Download Free High-Qualit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ute winter clipart Photos - Download Free High-Qualit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1144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D337F9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1B7600BA" wp14:editId="1906ACC0">
                <wp:simplePos x="0" y="0"/>
                <wp:positionH relativeFrom="page">
                  <wp:posOffset>4165600</wp:posOffset>
                </wp:positionH>
                <wp:positionV relativeFrom="line">
                  <wp:posOffset>3029585</wp:posOffset>
                </wp:positionV>
                <wp:extent cx="1581150" cy="986155"/>
                <wp:effectExtent l="0" t="0" r="0" b="4445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86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HIPOLTE BOWLW/ROLL</w:t>
                            </w:r>
                          </w:p>
                          <w:p w:rsid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CHICKEN OR PLAIN CHICKEN SANDWCH, *PIZZA</w:t>
                            </w:r>
                          </w:p>
                          <w:p w:rsid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POPCORN CHICKEN WRAP TO GO</w:t>
                            </w:r>
                          </w:p>
                          <w:p w:rsid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ITALIAN SALAD WITH ROLL</w:t>
                            </w:r>
                          </w:p>
                          <w:p w:rsid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TREET CORN, *SLICED ORANGES</w:t>
                            </w:r>
                          </w:p>
                          <w:p w:rsid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INNAMON GOLD FISH</w:t>
                            </w:r>
                          </w:p>
                          <w:p w:rsid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MILK</w:t>
                            </w:r>
                          </w:p>
                          <w:p w:rsidR="00D337F9" w:rsidRP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600BA" id="_x0000_s1029" type="#_x0000_t202" alt="Text Box 2" style="position:absolute;margin-left:328pt;margin-top:238.55pt;width:124.5pt;height:77.65pt;z-index:251668480;visibility:visible;mso-wrap-style:square;mso-width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" filled="f" stroked="f" strokeweight="1pt">
                <v:stroke miterlimit="4"/>
                <v:textbox inset="0,0,0,0">
                  <w:txbxContent>
                    <w:p w:rsidR="005A0896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HIPOLTE BOWLW/ROLL</w:t>
                      </w:r>
                    </w:p>
                    <w:p w:rsid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CHICKEN OR PLAIN CHICKEN SANDWCH, *PIZZA</w:t>
                      </w:r>
                    </w:p>
                    <w:p w:rsid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POPCORN CHICKEN WRAP TO GO</w:t>
                      </w:r>
                    </w:p>
                    <w:p w:rsid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ITALIAN SALAD WITH ROLL</w:t>
                      </w:r>
                    </w:p>
                    <w:p w:rsid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TREET CORN, *SLICED ORANGES</w:t>
                      </w:r>
                    </w:p>
                    <w:p w:rsid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INNAMON GOLD FISH</w:t>
                      </w:r>
                    </w:p>
                    <w:p w:rsid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MILK</w:t>
                      </w:r>
                    </w:p>
                    <w:p w:rsidR="00D337F9" w:rsidRP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DC2622">
        <w:rPr>
          <w:noProof/>
        </w:rPr>
        <mc:AlternateContent>
          <mc:Choice Requires="wps">
            <w:drawing>
              <wp:anchor distT="80010" distB="80010" distL="80010" distR="80010" simplePos="0" relativeHeight="251678720" behindDoc="0" locked="0" layoutInCell="1" allowOverlap="1" wp14:anchorId="301DF8AC" wp14:editId="08D9BDCC">
                <wp:simplePos x="0" y="0"/>
                <wp:positionH relativeFrom="column">
                  <wp:posOffset>7264400</wp:posOffset>
                </wp:positionH>
                <wp:positionV relativeFrom="page">
                  <wp:posOffset>203200</wp:posOffset>
                </wp:positionV>
                <wp:extent cx="1680210" cy="93980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939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DC2622" w:rsidP="00DC262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DAILY OFFERINGS</w:t>
                            </w:r>
                          </w:p>
                          <w:p w:rsidR="00DC2622" w:rsidRDefault="008029E1" w:rsidP="00DC262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*</w:t>
                            </w:r>
                            <w:r w:rsidR="00DC2622"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PIZZA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*</w:t>
                            </w:r>
                          </w:p>
                          <w:p w:rsidR="00DC2622" w:rsidRDefault="008029E1" w:rsidP="00DC262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*</w:t>
                            </w:r>
                            <w:r w:rsidR="00DC2622"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HOT SANDWICH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*</w:t>
                            </w:r>
                          </w:p>
                          <w:p w:rsidR="00DC2622" w:rsidRDefault="008029E1" w:rsidP="00DC262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*</w:t>
                            </w:r>
                            <w:r w:rsidR="00DC2622"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COLD SANDWICHE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*</w:t>
                            </w:r>
                          </w:p>
                          <w:p w:rsidR="00DC2622" w:rsidRDefault="008029E1" w:rsidP="00DC262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APPLE/GRAPE JUICE AVAILABLE DAIL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F8AC" id="_x0000_s1030" type="#_x0000_t202" alt="Text Box 2" style="position:absolute;margin-left:572pt;margin-top:16pt;width:132.3pt;height:74pt;z-index:251678720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" filled="f" stroked="f" strokeweight="1pt">
                <v:stroke miterlimit="4"/>
                <v:textbox inset="0,0,0,0">
                  <w:txbxContent>
                    <w:p w:rsidR="005A0896" w:rsidRDefault="00DC2622" w:rsidP="00DC262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DAILY OFFERINGS</w:t>
                      </w:r>
                    </w:p>
                    <w:p w:rsidR="00DC2622" w:rsidRDefault="008029E1" w:rsidP="00DC262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*</w:t>
                      </w:r>
                      <w:r w:rsidR="00DC2622"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PIZZA</w:t>
                      </w: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*</w:t>
                      </w:r>
                    </w:p>
                    <w:p w:rsidR="00DC2622" w:rsidRDefault="008029E1" w:rsidP="00DC262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*</w:t>
                      </w:r>
                      <w:r w:rsidR="00DC2622"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HOT SANDWICH</w:t>
                      </w: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*</w:t>
                      </w:r>
                    </w:p>
                    <w:p w:rsidR="00DC2622" w:rsidRDefault="008029E1" w:rsidP="00DC262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*</w:t>
                      </w:r>
                      <w:r w:rsidR="00DC2622"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COLD SANDWICHES</w:t>
                      </w: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*</w:t>
                      </w:r>
                    </w:p>
                    <w:p w:rsidR="00DC2622" w:rsidRDefault="008029E1" w:rsidP="00DC262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APPLE/GRAPE JUICE AVAILABLE DAIL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03641">
        <w:rPr>
          <w:noProof/>
        </w:rPr>
        <w:drawing>
          <wp:anchor distT="0" distB="0" distL="0" distR="0" simplePos="0" relativeHeight="251679744" behindDoc="0" locked="0" layoutInCell="1" allowOverlap="1" wp14:anchorId="2452F063" wp14:editId="1CDCBF10">
            <wp:simplePos x="0" y="0"/>
            <wp:positionH relativeFrom="page">
              <wp:posOffset>7775408</wp:posOffset>
            </wp:positionH>
            <wp:positionV relativeFrom="line">
              <wp:posOffset>6484018</wp:posOffset>
            </wp:positionV>
            <wp:extent cx="1745615" cy="326392"/>
            <wp:effectExtent l="0" t="0" r="0" b="0"/>
            <wp:wrapNone/>
            <wp:docPr id="1073741826" name="officeArt object" descr="MSB_Calendar_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SB_Calendar_Badge" descr="MSB_Calendar_Badge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26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5B9A8C06" wp14:editId="52FA9965">
                <wp:simplePos x="0" y="0"/>
                <wp:positionH relativeFrom="column">
                  <wp:posOffset>177800</wp:posOffset>
                </wp:positionH>
                <wp:positionV relativeFrom="page">
                  <wp:posOffset>7040878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A0896" w:rsidRDefault="00742256" w:rsidP="00742256">
                            <w:pPr>
                              <w:pStyle w:val="BodyA"/>
                              <w:spacing w:after="20" w:line="240" w:lineRule="auto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SDA is an equal opportunity pr</w:t>
                            </w:r>
                            <w:r w:rsidR="0060364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vider, employer, and lender.</w:t>
                            </w:r>
                            <w:r w:rsidR="0060364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arie</w:t>
                            </w:r>
                            <w:r w:rsidR="0060364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y of milk available.</w:t>
                            </w:r>
                            <w:r w:rsidR="0060364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NU SUBJECT TO CHANG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8C06" id="_x0000_s1031" type="#_x0000_t202" alt="Text Box 2" style="position:absolute;margin-left:14pt;margin-top:554.4pt;width:690.5pt;height:43.2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" filled="f" stroked="f" strokeweight="1pt">
                <v:stroke miterlimit="4"/>
                <v:textbox inset="0,0,0,0">
                  <w:txbxContent>
                    <w:p w:rsidR="005A0896" w:rsidRDefault="00742256" w:rsidP="00742256">
                      <w:pPr>
                        <w:pStyle w:val="BodyA"/>
                        <w:spacing w:after="20" w:line="240" w:lineRule="auto"/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USDA is an equal opportunity pr</w:t>
                      </w:r>
                      <w:r w:rsidR="00603641">
                        <w:rPr>
                          <w:rFonts w:ascii="Arial" w:hAnsi="Arial"/>
                          <w:sz w:val="16"/>
                          <w:szCs w:val="16"/>
                        </w:rPr>
                        <w:t>ovider, employer, and lender.</w:t>
                      </w:r>
                      <w:r w:rsidR="00603641"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Varie</w:t>
                      </w:r>
                      <w:r w:rsidR="00603641">
                        <w:rPr>
                          <w:rFonts w:ascii="Arial" w:hAnsi="Arial"/>
                          <w:sz w:val="16"/>
                          <w:szCs w:val="16"/>
                        </w:rPr>
                        <w:t>ty of milk available.</w:t>
                      </w:r>
                      <w:r w:rsidR="00603641"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ENU SUBJECT TO CHANG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72DBA203" wp14:editId="6EE343A0">
                <wp:simplePos x="0" y="0"/>
                <wp:positionH relativeFrom="column">
                  <wp:posOffset>177800</wp:posOffset>
                </wp:positionH>
                <wp:positionV relativeFrom="line">
                  <wp:posOffset>51854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90E48" wp14:editId="55E5A0AC">
                                  <wp:extent cx="1238250" cy="768350"/>
                                  <wp:effectExtent l="0" t="0" r="0" b="0"/>
                                  <wp:docPr id="6" name="Picture 6" descr="Cute Penguin Holding Snowball Winter Clipart Illustration, Cute Penguin  Clipart, Cartoon Penguin Snowball, Winter Penguin Illustration PNG  Transparent Image and Clipart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ute Penguin Holding Snowball Winter Clipart Illustration, Cute Penguin  Clipart, Cartoon Penguin Snowball, Winter Penguin Illustration PNG  Transparent Image and Clipart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BA203" id="_x0000_s1032" type="#_x0000_t202" alt="Text Box 2" style="position:absolute;margin-left:14pt;margin-top:408.3pt;width:132.9pt;height:77.65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90E48" wp14:editId="55E5A0AC">
                            <wp:extent cx="1238250" cy="768350"/>
                            <wp:effectExtent l="0" t="0" r="0" b="0"/>
                            <wp:docPr id="6" name="Picture 6" descr="Cute Penguin Holding Snowball Winter Clipart Illustration, Cute Penguin  Clipart, Cartoon Penguin Snowball, Winter Penguin Illustration PNG  Transparent Image and Clipart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ute Penguin Holding Snowball Winter Clipart Illustration, Cute Penguin  Clipart, Cartoon Penguin Snowball, Winter Penguin Illustration PNG  Transparent Image and Clipart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1FA638C1" wp14:editId="46DBFFAE">
                <wp:simplePos x="0" y="0"/>
                <wp:positionH relativeFrom="column">
                  <wp:posOffset>179705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70C63" wp14:editId="6BC2D541">
                                  <wp:extent cx="1054100" cy="697752"/>
                                  <wp:effectExtent l="0" t="0" r="0" b="7620"/>
                                  <wp:docPr id="1" name="Picture 1" descr="winter-break-clip-art - PS290 P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nter-break-clip-art - PS290 P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44" cy="716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38C1" id="_x0000_s1033" type="#_x0000_t202" alt="Text Box 2" style="position:absolute;margin-left:14.15pt;margin-top:323.2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70C63" wp14:editId="6BC2D541">
                            <wp:extent cx="1054100" cy="697752"/>
                            <wp:effectExtent l="0" t="0" r="0" b="7620"/>
                            <wp:docPr id="1" name="Picture 1" descr="winter-break-clip-art - PS290 P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nter-break-clip-art - PS290 P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44" cy="716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00EC9F90" wp14:editId="10B219A1">
                <wp:simplePos x="0" y="0"/>
                <wp:positionH relativeFrom="column">
                  <wp:posOffset>54864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HICKEN PARMESAN SANDWICH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TH ROTINI MARINARA</w:t>
                            </w:r>
                          </w:p>
                          <w:p w:rsidR="00D10E96" w:rsidRDefault="00AC5351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WESTERN BACON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ESEBURGER</w:t>
                            </w:r>
                            <w:bookmarkStart w:id="0" w:name="_GoBack"/>
                            <w:bookmarkEnd w:id="0"/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PIZZA, *TURKEY/CHEESE SUB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HEF SALAD WITH ROLL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BROCCOLI WITH DIP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FRESH 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LUNCH BUNCH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APES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BROWNIE, *MILK</w:t>
                            </w:r>
                          </w:p>
                          <w:p w:rsidR="005A0896" w:rsidRDefault="005A08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C9F9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alt="Text Box 2" style="position:absolute;margin-left:6in;margin-top:152.8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HICKEN PARMESAN SANDWICH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TH ROTINI MARINARA</w:t>
                      </w:r>
                    </w:p>
                    <w:p w:rsidR="00D10E96" w:rsidRDefault="00AC5351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WESTERN BACON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ESEBURGER</w:t>
                      </w:r>
                      <w:bookmarkStart w:id="1" w:name="_GoBack"/>
                      <w:bookmarkEnd w:id="1"/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PIZZA, *TURKEY/CHEESE SUB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HEF SALAD WITH ROLL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BROCCOLI WITH DIP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FRESH 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LUNCH BUNCH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APES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BROWNIE, *MILK</w:t>
                      </w:r>
                    </w:p>
                    <w:p w:rsidR="005A0896" w:rsidRDefault="005A0896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1B8DDF74" wp14:editId="2CC21954">
                <wp:simplePos x="0" y="0"/>
                <wp:positionH relativeFrom="column">
                  <wp:posOffset>371220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MIDDIE MASH WITH DINNER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ROLL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CHICKEN OR PLAIN CHICKEN SANDWICH, *PIZZA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POPCORN CHICKEN WRAP TO GO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ITALIAN SALAD WITH ROLL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ORN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MANDARINE ORANGES, * SCOOBY CHEW, *MILK</w:t>
                            </w:r>
                          </w:p>
                          <w:p w:rsidR="005A0896" w:rsidRDefault="005A08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DF74" id="_x0000_s1035" type="#_x0000_t202" alt="Text Box 2" style="position:absolute;margin-left:292.3pt;margin-top:152.85pt;width:132.9pt;height:77.65pt;z-index:25166336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MIDDIE MASH WITH DINNER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ROLL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CHICKEN OR PLAIN CHICKEN SANDWICH, *PIZZA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POPCORN CHICKEN WRAP TO GO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ITALIAN SALAD WITH ROLL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ORN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MANDARINE ORANGES, * SCOOBY CHEW, *MILK</w:t>
                      </w:r>
                    </w:p>
                    <w:p w:rsidR="005A0896" w:rsidRDefault="005A0896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2D5285D8" wp14:editId="51E574E4">
                <wp:simplePos x="0" y="0"/>
                <wp:positionH relativeFrom="column">
                  <wp:posOffset>195198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PILLSBURY CHEESY GARLIC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PULL APARTS WITH SAUCE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LIDER BBQ PORK OR CHICKEN SANDWICH, *PIZZA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ITALIAN WRAP TO GO KIT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GRILLED CHICKEN CHEF SALAD WIT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OLL,*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LACK BEANS WITH QUESO,*SLICED ORANGES, *CHEDDAR GOLD FISH CRACKERS, *MILK</w:t>
                            </w:r>
                          </w:p>
                          <w:p w:rsidR="009E072F" w:rsidRDefault="009E072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85D8" id="_x0000_s1036" type="#_x0000_t202" alt="Text Box 2" style="position:absolute;margin-left:153.7pt;margin-top:152.8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PILLSBURY CHEESY GARLIC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PULL APARTS WITH SAUCE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LIDER BBQ PORK OR CHICKEN SANDWICH, *PIZZA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ITALIAN WRAP TO GO KIT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GRILLED CHICKEN CHEF SALAD WITH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ROLL,*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LACK BEANS WITH QUESO,*SLICED ORANGES, *CHEDDAR GOLD FISH CRACKERS, *MILK</w:t>
                      </w:r>
                    </w:p>
                    <w:p w:rsidR="009E072F" w:rsidRDefault="009E072F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6AC2209C" wp14:editId="3469F7A9">
                <wp:simplePos x="0" y="0"/>
                <wp:positionH relativeFrom="column">
                  <wp:posOffset>1778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BEEF PHILLY WITH FIXINS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CHICKEN OR PLAIN CHICKEN SANDWICH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IZZA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*BLT WRAP TO GO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HICKEN CAESAR SALAD WITH ROLL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BABY CARROTS WITH DIP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APPLE SLICES,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VANILLA IC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REAM,  *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LK</w:t>
                            </w:r>
                          </w:p>
                          <w:p w:rsidR="00D10E96" w:rsidRDefault="00D10E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2209C" id="_x0000_s1037" type="#_x0000_t202" alt="Text Box 2" style="position:absolute;margin-left:14pt;margin-top:152.8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BEEF PHILLY WITH FIXINS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CHICKEN OR PLAIN CHICKEN SANDWICH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IZZA ,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*BLT WRAP TO GO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HICKEN CAESAR SALAD WITH ROLL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BABY CARROTS WITH DIP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APPLE SLICES,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VANILLA ICE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REAM,  *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LK</w:t>
                      </w:r>
                    </w:p>
                    <w:p w:rsidR="00D10E96" w:rsidRDefault="00D10E96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4ED2F4" wp14:editId="4AFFBC32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603641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DECEMBER 2025</w:t>
                            </w:r>
                          </w:p>
                          <w:p w:rsidR="005A0896" w:rsidRDefault="00DC2622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 xml:space="preserve">MIDVIEW </w:t>
                            </w:r>
                            <w:r w:rsidR="00F4264B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HIGH SCHOO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ED2F4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" filled="f" stroked="f" strokeweight="1pt">
                <v:stroke miterlimit="4"/>
                <v:textbox inset="0,0,0,0">
                  <w:txbxContent>
                    <w:p w:rsidR="005A0896" w:rsidRDefault="00603641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DECEMBER 2025</w:t>
                      </w:r>
                    </w:p>
                    <w:p w:rsidR="005A0896" w:rsidRDefault="00DC2622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MIDVIEW </w:t>
                      </w:r>
                      <w:r w:rsidR="00F4264B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HIGH </w:t>
                      </w:r>
                      <w:r w:rsidR="00F4264B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SCHOOL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4FE3B709" wp14:editId="6DF1AB2F">
                <wp:simplePos x="0" y="0"/>
                <wp:positionH relativeFrom="page">
                  <wp:posOffset>636586</wp:posOffset>
                </wp:positionH>
                <wp:positionV relativeFrom="line">
                  <wp:posOffset>8782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C2622" w:rsidRDefault="00DC2622" w:rsidP="00DC262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D10E9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LLI CHEESE FRIES/ROLL</w:t>
                            </w:r>
                          </w:p>
                          <w:p w:rsidR="00DC2622" w:rsidRDefault="00DC262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8029E1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PICY CHICKEN OR PLAIN CHICKEN SANDWICH</w:t>
                            </w:r>
                          </w:p>
                          <w:p w:rsidR="008029E1" w:rsidRDefault="008029E1" w:rsidP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IZZA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*BLT WRAP TO GO</w:t>
                            </w:r>
                          </w:p>
                          <w:p w:rsidR="008029E1" w:rsidRDefault="008029E1" w:rsidP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982C6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ICKEN CAESAR SALAD WITH ROLL</w:t>
                            </w:r>
                          </w:p>
                          <w:p w:rsidR="008029E1" w:rsidRDefault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BABY CARROTS WITH DIP</w:t>
                            </w:r>
                          </w:p>
                          <w:p w:rsidR="008029E1" w:rsidRDefault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APPLE SLICES,</w:t>
                            </w:r>
                          </w:p>
                          <w:p w:rsidR="008029E1" w:rsidRDefault="008029E1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D10E9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EMOJI </w:t>
                            </w:r>
                            <w:proofErr w:type="gramStart"/>
                            <w:r w:rsidR="00D10E9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REAT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  *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B709" id="_x0000_s1039" type="#_x0000_t202" alt="Text Box 2" style="position:absolute;margin-left:50.1pt;margin-top:69.15pt;width:132.9pt;height:77.65pt;z-index:25168179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" filled="f" stroked="f" strokeweight="1pt">
                <v:stroke miterlimit="4"/>
                <v:textbox inset="0,0,0,0">
                  <w:txbxContent>
                    <w:p w:rsidR="00DC2622" w:rsidRDefault="00DC2622" w:rsidP="00DC262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D10E96">
                        <w:rPr>
                          <w:rFonts w:ascii="Arial" w:hAnsi="Arial"/>
                          <w:sz w:val="14"/>
                          <w:szCs w:val="14"/>
                        </w:rPr>
                        <w:t>CHILLI CHEESE FRIES/ROLL</w:t>
                      </w:r>
                    </w:p>
                    <w:p w:rsidR="00DC2622" w:rsidRDefault="00DC2622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8029E1">
                        <w:rPr>
                          <w:rFonts w:ascii="Arial" w:hAnsi="Arial"/>
                          <w:sz w:val="14"/>
                          <w:szCs w:val="14"/>
                        </w:rPr>
                        <w:t>SPICY CHICKEN OR PLAIN CHICKEN SANDWICH</w:t>
                      </w:r>
                    </w:p>
                    <w:p w:rsidR="008029E1" w:rsidRDefault="008029E1" w:rsidP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IZZA ,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*BLT WRAP TO GO</w:t>
                      </w:r>
                    </w:p>
                    <w:p w:rsidR="008029E1" w:rsidRDefault="008029E1" w:rsidP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982C63">
                        <w:rPr>
                          <w:rFonts w:ascii="Arial" w:hAnsi="Arial"/>
                          <w:sz w:val="14"/>
                          <w:szCs w:val="14"/>
                        </w:rPr>
                        <w:t>CHICKEN CAESAR SALAD WITH ROLL</w:t>
                      </w:r>
                    </w:p>
                    <w:p w:rsidR="008029E1" w:rsidRDefault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BABY CARROTS WITH DIP</w:t>
                      </w:r>
                    </w:p>
                    <w:p w:rsidR="008029E1" w:rsidRDefault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APPLE SLICES,</w:t>
                      </w:r>
                    </w:p>
                    <w:p w:rsidR="008029E1" w:rsidRDefault="008029E1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D10E9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EMOJI </w:t>
                      </w:r>
                      <w:proofErr w:type="gramStart"/>
                      <w:r w:rsidR="00D10E96">
                        <w:rPr>
                          <w:rFonts w:ascii="Arial" w:hAnsi="Arial"/>
                          <w:sz w:val="14"/>
                          <w:szCs w:val="14"/>
                        </w:rPr>
                        <w:t>TREAT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,  *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6B411EE3" wp14:editId="3C4ACB33">
                <wp:simplePos x="0" y="0"/>
                <wp:positionH relativeFrom="page">
                  <wp:posOffset>2410777</wp:posOffset>
                </wp:positionH>
                <wp:positionV relativeFrom="line">
                  <wp:posOffset>8782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8029E1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D10E9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UFFALO OR CHEESE</w:t>
                            </w:r>
                          </w:p>
                          <w:p w:rsidR="005A08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QUESEDILA</w:t>
                            </w:r>
                          </w:p>
                          <w:p w:rsidR="008029E1" w:rsidRDefault="008029E1" w:rsidP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1122B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AC &amp; CHEESE BURGER W/BACON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*PIZZA</w:t>
                            </w:r>
                          </w:p>
                          <w:p w:rsidR="008029E1" w:rsidRDefault="008029E1" w:rsidP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ITALIAN WRAP TO GO KIT</w:t>
                            </w:r>
                          </w:p>
                          <w:p w:rsidR="008029E1" w:rsidRDefault="008029E1" w:rsidP="009E072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9E072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GRILLED CHICKEN CHEF SALAD WITH </w:t>
                            </w:r>
                            <w:proofErr w:type="gramStart"/>
                            <w:r w:rsidR="009E072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OLL,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LACK BEANS WITH QUESO</w:t>
                            </w:r>
                            <w:r w:rsidR="009E072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LICED ORANGES, *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PPLE CRISP</w:t>
                            </w:r>
                            <w:r w:rsidR="008D22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 *MILK</w:t>
                            </w:r>
                          </w:p>
                          <w:p w:rsidR="008029E1" w:rsidRPr="008029E1" w:rsidRDefault="008029E1" w:rsidP="008029E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11EE3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alt="Text Box 2" style="position:absolute;margin-left:189.8pt;margin-top:69.15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D10E96" w:rsidRDefault="008029E1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D10E96">
                        <w:rPr>
                          <w:rFonts w:ascii="Arial" w:hAnsi="Arial"/>
                          <w:sz w:val="14"/>
                          <w:szCs w:val="14"/>
                        </w:rPr>
                        <w:t>BUFFALO OR CHEESE</w:t>
                      </w:r>
                    </w:p>
                    <w:p w:rsidR="005A08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QUESEDILA</w:t>
                      </w:r>
                    </w:p>
                    <w:p w:rsidR="008029E1" w:rsidRDefault="008029E1" w:rsidP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>MAC &amp; CHEESE BURGER W/BACON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*PIZZA</w:t>
                      </w:r>
                    </w:p>
                    <w:p w:rsidR="008029E1" w:rsidRDefault="008029E1" w:rsidP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ITALIAN WRAP TO GO KIT</w:t>
                      </w:r>
                    </w:p>
                    <w:p w:rsidR="008029E1" w:rsidRDefault="008029E1" w:rsidP="009E072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9E072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GRILLED CHICKEN CHEF SALAD WITH </w:t>
                      </w:r>
                      <w:proofErr w:type="gramStart"/>
                      <w:r w:rsidR="009E072F">
                        <w:rPr>
                          <w:rFonts w:ascii="Arial" w:hAnsi="Arial"/>
                          <w:sz w:val="14"/>
                          <w:szCs w:val="14"/>
                        </w:rPr>
                        <w:t>ROLL,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LACK BEANS WITH QUESO</w:t>
                      </w:r>
                      <w:r w:rsidR="009E072F">
                        <w:rPr>
                          <w:rFonts w:ascii="Arial" w:hAnsi="Arial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LICED ORANGES, *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>APPLE CRISP</w:t>
                      </w:r>
                      <w:r w:rsidR="008D226C">
                        <w:rPr>
                          <w:rFonts w:ascii="Arial" w:hAnsi="Arial"/>
                          <w:sz w:val="14"/>
                          <w:szCs w:val="14"/>
                        </w:rPr>
                        <w:t>, *MILK</w:t>
                      </w:r>
                    </w:p>
                    <w:p w:rsidR="008029E1" w:rsidRPr="008029E1" w:rsidRDefault="008029E1" w:rsidP="008029E1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83840" behindDoc="0" locked="0" layoutInCell="1" allowOverlap="1" wp14:anchorId="1C622A30" wp14:editId="7CF931ED">
                <wp:simplePos x="0" y="0"/>
                <wp:positionH relativeFrom="page">
                  <wp:posOffset>4181792</wp:posOffset>
                </wp:positionH>
                <wp:positionV relativeFrom="line">
                  <wp:posOffset>8782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8D226C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D10E9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ACARONI AND CHEESE/</w:t>
                            </w:r>
                          </w:p>
                          <w:p w:rsidR="005A08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INNER ROLL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CHICKEN OR PLAIN CHICKEN SANDWICH, *PIZZA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POPCORN CHICKEN WRAP TO GO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982C6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TALIAN SALAD WITH ROLL</w:t>
                            </w:r>
                          </w:p>
                          <w:p w:rsidR="008D226C" w:rsidRPr="00D337F9" w:rsidRDefault="00D337F9" w:rsidP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ORN</w:t>
                            </w:r>
                            <w:r w:rsidR="008D22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MANDARINE ORANGES, *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CHOCOLATE PUDDING W/WHIPPE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TOPPING,  </w:t>
                            </w:r>
                            <w:r w:rsidR="008D22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8D22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2A30" id="_x0000_s1041" type="#_x0000_t202" alt="Text Box 2" style="position:absolute;margin-left:329.25pt;margin-top:69.15pt;width:132.9pt;height:77.65pt;z-index:25168384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D10E96" w:rsidRDefault="008D226C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D10E96">
                        <w:rPr>
                          <w:rFonts w:ascii="Arial" w:hAnsi="Arial"/>
                          <w:sz w:val="14"/>
                          <w:szCs w:val="14"/>
                        </w:rPr>
                        <w:t>MACARONI AND CHEESE/</w:t>
                      </w:r>
                    </w:p>
                    <w:p w:rsidR="005A08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DINNER ROLL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CHICKEN OR PLAIN CHICKEN SANDWICH, *PIZZA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POPCORN CHICKEN WRAP TO GO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982C63">
                        <w:rPr>
                          <w:rFonts w:ascii="Arial" w:hAnsi="Arial"/>
                          <w:sz w:val="14"/>
                          <w:szCs w:val="14"/>
                        </w:rPr>
                        <w:t>ITALIAN SALAD WITH ROLL</w:t>
                      </w:r>
                    </w:p>
                    <w:p w:rsidR="008D226C" w:rsidRPr="00D337F9" w:rsidRDefault="00D337F9" w:rsidP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ORN</w:t>
                      </w:r>
                      <w:r w:rsidR="008D226C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MANDARINE ORANGES, *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CHOCOLATE PUDDING W/WHIPPED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TOPPING,  </w:t>
                      </w:r>
                      <w:r w:rsidR="008D226C"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8D226C">
                        <w:rPr>
                          <w:rFonts w:ascii="Arial" w:hAnsi="Arial"/>
                          <w:sz w:val="14"/>
                          <w:szCs w:val="14"/>
                        </w:rPr>
                        <w:t>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7EFD3DAA" wp14:editId="5433AA9A">
                <wp:simplePos x="0" y="0"/>
                <wp:positionH relativeFrom="page">
                  <wp:posOffset>5939472</wp:posOffset>
                </wp:positionH>
                <wp:positionV relativeFrom="line">
                  <wp:posOffset>87820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122BF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1122B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ELUXE BURGER BAR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OFT PRETZEL HOT DOG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PIZZA, </w:t>
                            </w:r>
                            <w:r w:rsidR="00982C6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URKEY/CHEESE SUB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TO GO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982C6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F SALAD WITH ROLL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BROCCOLI WITH DIP</w:t>
                            </w:r>
                          </w:p>
                          <w:p w:rsidR="008D226C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FRESH 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LUNCH BUNCH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APES</w:t>
                            </w:r>
                          </w:p>
                          <w:p w:rsidR="008D226C" w:rsidRDefault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CARNIVAL COOKIE</w:t>
                            </w:r>
                            <w:r w:rsidR="00982C6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 *MILK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3DAA" id="_x0000_s1042" type="#_x0000_t202" alt="Text Box 2" style="position:absolute;margin-left:467.65pt;margin-top:69.15pt;width:132.9pt;height:77.65pt;z-index:2516848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" filled="f" stroked="f" strokeweight="1pt">
                <v:stroke miterlimit="4"/>
                <v:textbox inset="0,0,0,0">
                  <w:txbxContent>
                    <w:p w:rsidR="001122BF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>DELUXE BURGER BAR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OFT PRETZEL HOT DOG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PIZZA, </w:t>
                      </w:r>
                      <w:r w:rsidR="00982C63"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URKEY/CHEESE SUB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TO GO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982C63">
                        <w:rPr>
                          <w:rFonts w:ascii="Arial" w:hAnsi="Arial"/>
                          <w:sz w:val="14"/>
                          <w:szCs w:val="14"/>
                        </w:rPr>
                        <w:t>CHEF SALAD WITH ROLL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BROCCOLI WITH DIP</w:t>
                      </w:r>
                    </w:p>
                    <w:p w:rsidR="008D226C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FRESH 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LUNCH BUNCH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GRAPES</w:t>
                      </w:r>
                    </w:p>
                    <w:p w:rsidR="008D226C" w:rsidRDefault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CARNIVAL COOKIE</w:t>
                      </w:r>
                      <w:r w:rsidR="00982C63">
                        <w:rPr>
                          <w:rFonts w:ascii="Arial" w:hAnsi="Arial"/>
                          <w:sz w:val="14"/>
                          <w:szCs w:val="14"/>
                        </w:rPr>
                        <w:t>, *MILK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5D24BBEC" wp14:editId="654A2EBD">
                <wp:simplePos x="0" y="0"/>
                <wp:positionH relativeFrom="page">
                  <wp:posOffset>7724775</wp:posOffset>
                </wp:positionH>
                <wp:positionV relativeFrom="line">
                  <wp:posOffset>8782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HOT CHICKEN WRAP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OR PLAIN CHICKEN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SANDWICH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EASAR WRAP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TO GO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 *PIZZA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BBQ CHICKE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ALAD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WITH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ROLL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 FRIES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BERRIES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2F5A7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DDY GRAHAMS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*MILK</w:t>
                            </w:r>
                          </w:p>
                          <w:p w:rsidR="00982C63" w:rsidRDefault="00982C6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4BBEC" id="_x0000_s1043" type="#_x0000_t202" alt="Text Box 2" style="position:absolute;margin-left:608.25pt;margin-top:69.15pt;width:132.9pt;height:77.65pt;z-index:2516602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5A0896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HOT CHICKEN WRAP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OR PLAIN CHICKEN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SANDWICH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EASAR WRAP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TO GO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, *PIZZA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BBQ CHICKEN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ALAD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WITH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ROLL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 FRIES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BERRIES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2F5A79">
                        <w:rPr>
                          <w:rFonts w:ascii="Arial" w:hAnsi="Arial"/>
                          <w:sz w:val="14"/>
                          <w:szCs w:val="14"/>
                        </w:rPr>
                        <w:t>TEDDY GRAHAMS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*MILK</w:t>
                      </w:r>
                    </w:p>
                    <w:p w:rsidR="00982C63" w:rsidRDefault="00982C6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69EFF8FA" wp14:editId="362F7360">
                <wp:simplePos x="0" y="0"/>
                <wp:positionH relativeFrom="page">
                  <wp:posOffset>635000</wp:posOffset>
                </wp:positionH>
                <wp:positionV relativeFrom="line">
                  <wp:posOffset>30422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FRENCH TOAST WITH EGG 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MLET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CHICKEN OR PLAIN CHICKEN SANDWICH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IZZA,*</w:t>
                            </w:r>
                            <w:proofErr w:type="gramEnd"/>
                            <w:r w:rsidR="001122B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GRILLED CHICKEN TACO WRAP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TO GO,  *CHICKEN CAESAR SALAD WITH ROLL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TAT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OTS,*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FRESH APPLE,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RICE KRISPY TREAT, *MILK</w:t>
                            </w:r>
                          </w:p>
                          <w:p w:rsidR="005A0896" w:rsidRDefault="005A08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FF8FA" id="_x0000_s1044" type="#_x0000_t202" alt="Text Box 2" style="position:absolute;margin-left:50pt;margin-top:239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FRENCH TOAST WITH EGG 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OMLET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CHICKEN OR PLAIN CHICKEN SANDWICH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IZZA,*</w:t>
                      </w:r>
                      <w:proofErr w:type="gramEnd"/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>GRILLED CHICKEN TACO WRAP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TO GO,  *CHICKEN CAESAR SALAD WITH ROLL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TATOR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OTS,*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FRESH APPLE,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RICE KRISPY TREAT, *MILK</w:t>
                      </w:r>
                    </w:p>
                    <w:p w:rsidR="005A0896" w:rsidRDefault="005A0896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5569FA92" wp14:editId="5DBEA4EE">
                <wp:simplePos x="0" y="0"/>
                <wp:positionH relativeFrom="page">
                  <wp:posOffset>2409189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ASIAN FUSION WITH RICE</w:t>
                            </w:r>
                          </w:p>
                          <w:p w:rsidR="002F5A79" w:rsidRDefault="002F5A79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ND SPRING ROLLS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MEATBALL SANDWICH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PIZZA, *</w:t>
                            </w:r>
                            <w:r w:rsidR="001122B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BLT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RAP TO GO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GRILLED CHICKEN CHEF SALAD WITH ROLL, *PETITE CARROTS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GARDEN SALAD,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*MANDARINE ORANGES, *FORTUNE COOKIE W/ORANGE SHERBET, *MILK</w:t>
                            </w:r>
                          </w:p>
                          <w:p w:rsidR="005A0896" w:rsidRDefault="005A08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9FA92" id="_x0000_s1045" type="#_x0000_t202" alt="Text Box 2" style="position:absolute;margin-left:189.7pt;margin-top:239.1pt;width:132.9pt;height:77.65pt;z-index:25166745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ASIAN FUSION WITH RICE</w:t>
                      </w:r>
                    </w:p>
                    <w:p w:rsidR="002F5A79" w:rsidRDefault="002F5A79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AND SPRING ROLLS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MEATBALL SANDWICH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PIZZA, *</w:t>
                      </w:r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BLT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RAP TO GO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GRILLED CHICKEN CHEF SALAD WITH ROLL, *PETITE CARROTS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GARDEN SALAD,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*MANDARINE ORANGES, *FORTUNE COOKIE W/ORANGE SHERBET, *MILK</w:t>
                      </w:r>
                    </w:p>
                    <w:p w:rsidR="005A0896" w:rsidRDefault="005A0896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75CA1BE5" wp14:editId="659D0D6F">
                <wp:simplePos x="0" y="0"/>
                <wp:positionH relativeFrom="page">
                  <wp:posOffset>5950584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337F9" w:rsidRDefault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BBQ OR PEPPERONI </w:t>
                            </w:r>
                          </w:p>
                          <w:p w:rsidR="005A0896" w:rsidRDefault="00D337F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FLATBREAD</w:t>
                            </w:r>
                          </w:p>
                          <w:p w:rsidR="002F5A79" w:rsidRDefault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HAMBURGER SLIDERS, *PIZZA</w:t>
                            </w:r>
                          </w:p>
                          <w:p w:rsidR="002F5A79" w:rsidRDefault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TURKEY/CHEESE SUB TO GO</w:t>
                            </w:r>
                          </w:p>
                          <w:p w:rsidR="002F5A79" w:rsidRDefault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EF SALAD WITH ROLL</w:t>
                            </w:r>
                          </w:p>
                          <w:p w:rsidR="002F5A79" w:rsidRDefault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BAKED BEANS, *FRESH LUNCH BUNCH GRAPES, FRESH CHOCOLATE CHIP COOKIE, MILK</w:t>
                            </w:r>
                          </w:p>
                          <w:p w:rsidR="00D337F9" w:rsidRDefault="00D337F9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A1BE5" id="_x0000_s1046" type="#_x0000_t202" alt="Text Box 2" style="position:absolute;margin-left:468.55pt;margin-top:239.1pt;width:132.9pt;height:77.65pt;z-index:25166950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D337F9" w:rsidRDefault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BBQ OR PEPPERONI </w:t>
                      </w:r>
                    </w:p>
                    <w:p w:rsidR="005A0896" w:rsidRDefault="00D337F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FLATBREAD</w:t>
                      </w:r>
                    </w:p>
                    <w:p w:rsidR="002F5A79" w:rsidRDefault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HAMBURGER SLIDERS, *PIZZA</w:t>
                      </w:r>
                    </w:p>
                    <w:p w:rsidR="002F5A79" w:rsidRDefault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TURKEY/CHEESE SUB TO GO</w:t>
                      </w:r>
                    </w:p>
                    <w:p w:rsidR="002F5A79" w:rsidRDefault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CHEF SALAD WITH ROLL</w:t>
                      </w:r>
                    </w:p>
                    <w:p w:rsidR="002F5A79" w:rsidRDefault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BAKED BEANS, *FRESH LUNCH BUNCH GRAPES, FRESH CHOCOLATE CHIP COOKIE, MILK</w:t>
                      </w:r>
                    </w:p>
                    <w:p w:rsidR="00D337F9" w:rsidRDefault="00D337F9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5519553B" wp14:editId="47E7A694">
                <wp:simplePos x="0" y="0"/>
                <wp:positionH relativeFrom="page">
                  <wp:posOffset>7724775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HICKEN FAJITAS W/FIXINS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OR PLAIN CHICKEN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SANDWICH</w:t>
                            </w:r>
                          </w:p>
                          <w:p w:rsidR="001122BF" w:rsidRDefault="001122BF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ITALIAN SUB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EASAR WRAP TO GO, *PIZZA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1122B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OPCORN CHEF SALAD WITH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ROLL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*FRESH BERRIES, *S&amp;P FRIES, 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74225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COOBY TREAT, *MILK</w:t>
                            </w:r>
                          </w:p>
                          <w:p w:rsidR="002F5A79" w:rsidRDefault="002F5A79" w:rsidP="002F5A7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:rsidR="002F5A79" w:rsidRDefault="002F5A79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9553B" id="_x0000_s1047" type="#_x0000_t202" alt="Text Box 2" style="position:absolute;margin-left:608.25pt;margin-top:239.1pt;width:132.9pt;height:77.65pt;z-index:25167052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5A0896" w:rsidRDefault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HICKEN FAJITAS W/FIXINS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OR PLAIN CHICKEN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SANDWICH</w:t>
                      </w:r>
                    </w:p>
                    <w:p w:rsidR="001122BF" w:rsidRDefault="001122BF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ITALIAN SUB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EASAR WRAP TO GO, *PIZZA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POPCORN CHEF </w:t>
                      </w:r>
                      <w:bookmarkStart w:id="1" w:name="_GoBack"/>
                      <w:bookmarkEnd w:id="1"/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>SALAD WITH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ROLL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*FRESH BERRIES, *S&amp;P FRIES, 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742256">
                        <w:rPr>
                          <w:rFonts w:ascii="Arial" w:hAnsi="Arial"/>
                          <w:sz w:val="14"/>
                          <w:szCs w:val="14"/>
                        </w:rPr>
                        <w:t>SCOOBY TREAT, *MILK</w:t>
                      </w:r>
                    </w:p>
                    <w:p w:rsidR="002F5A79" w:rsidRDefault="002F5A79" w:rsidP="002F5A7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:rsidR="002F5A79" w:rsidRDefault="002F5A79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1CEE560F" wp14:editId="7E682C33">
                <wp:simplePos x="0" y="0"/>
                <wp:positionH relativeFrom="page">
                  <wp:posOffset>7724775</wp:posOffset>
                </wp:positionH>
                <wp:positionV relativeFrom="line">
                  <wp:posOffset>19538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</w:t>
                            </w:r>
                            <w:r w:rsidR="001122B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OSCO STICKS W/SAUCE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PICY OR PLAIN CHICKEN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SANDWICH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EASAR WRAP, *PIZZA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BBQ CHICKEN SALAD WITH ROLL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STAZ FRIES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FRESH BERRIES</w:t>
                            </w:r>
                          </w:p>
                          <w:p w:rsidR="00D10E96" w:rsidRDefault="00D10E96" w:rsidP="00D10E96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*CHEEZ-ITS, *MILK</w:t>
                            </w:r>
                          </w:p>
                          <w:p w:rsidR="005A0896" w:rsidRDefault="005A089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E560F" id="_x0000_s1048" type="#_x0000_t202" alt="Text Box 2" style="position:absolute;margin-left:608.25pt;margin-top:153.85pt;width:132.9pt;height:77.65pt;z-index:25166540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</w:t>
                      </w:r>
                      <w:r w:rsidR="001122BF">
                        <w:rPr>
                          <w:rFonts w:ascii="Arial" w:hAnsi="Arial"/>
                          <w:sz w:val="14"/>
                          <w:szCs w:val="14"/>
                        </w:rPr>
                        <w:t>BOSCO STICKS W/SAUCE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PICY OR PLAIN CHICKEN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SANDWICH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EASAR WRAP, *PIZZA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BBQ CHICKEN SALAD WITH ROLL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STAZ FRIES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FRESH BERRIES</w:t>
                      </w:r>
                    </w:p>
                    <w:p w:rsidR="00D10E96" w:rsidRDefault="00D10E96" w:rsidP="00D10E96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*CHEEZ-ITS, *MILK</w:t>
                      </w:r>
                    </w:p>
                    <w:p w:rsidR="005A0896" w:rsidRDefault="005A0896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7D74ADEA" wp14:editId="0040E0EC">
                <wp:simplePos x="0" y="0"/>
                <wp:positionH relativeFrom="page">
                  <wp:posOffset>2409189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DF960" wp14:editId="6654D082">
                                  <wp:extent cx="914400" cy="842645"/>
                                  <wp:effectExtent l="0" t="0" r="0" b="0"/>
                                  <wp:docPr id="5" name="Picture 5" descr="8,100+ Hot Coffee Winter Stock Illustrations, Royalty-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8,100+ Hot Coffee Winter Stock Illustrations, Royalty-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ADEA" id="_x0000_s1049" type="#_x0000_t202" alt="Text Box 2" style="position:absolute;margin-left:189.7pt;margin-top:323.65pt;width:132.9pt;height:77.65pt;z-index:25167257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FDF960" wp14:editId="6654D082">
                            <wp:extent cx="914400" cy="842645"/>
                            <wp:effectExtent l="0" t="0" r="0" b="0"/>
                            <wp:docPr id="5" name="Picture 5" descr="8,100+ Hot Coffee Winter Stock Illustrations, Royalty-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8,100+ Hot Coffee Winter Stock Illustrations, Royalty-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4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54017B66" wp14:editId="57E7E4B3">
                <wp:simplePos x="0" y="0"/>
                <wp:positionH relativeFrom="page">
                  <wp:posOffset>4169409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742256" w:rsidRDefault="0074225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C6B3D" wp14:editId="571AD894">
                                  <wp:extent cx="933450" cy="679210"/>
                                  <wp:effectExtent l="0" t="0" r="0" b="6985"/>
                                  <wp:docPr id="2" name="Picture 2" descr="Winter Clip Art - Winter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inter Clip Art - Winter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614" cy="69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17B66" id="_x0000_s1050" type="#_x0000_t202" alt="Text Box 2" style="position:absolute;margin-left:328.3pt;margin-top:323.65pt;width:132.9pt;height:77.65pt;z-index:25167360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742256" w:rsidRDefault="0074225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C6B3D" wp14:editId="571AD894">
                            <wp:extent cx="933450" cy="679210"/>
                            <wp:effectExtent l="0" t="0" r="0" b="6985"/>
                            <wp:docPr id="2" name="Picture 2" descr="Winter Clip Art - Winter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inter Clip Art - Winter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614" cy="69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7DAF37A7" wp14:editId="45F70E9C">
                <wp:simplePos x="0" y="0"/>
                <wp:positionH relativeFrom="page">
                  <wp:posOffset>7724775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0896" w:rsidRDefault="008D226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INTER BREAK</w:t>
                            </w:r>
                          </w:p>
                          <w:p w:rsidR="00603641" w:rsidRDefault="00603641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17369"/>
                                  <wp:effectExtent l="0" t="0" r="0" b="6985"/>
                                  <wp:docPr id="8" name="Picture 8" descr="Discover 370 Clip Art - Winter and christmas art ideas | christmas  pictures, clip art, christmas crafts and m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iscover 370 Clip Art - Winter and christmas art ideas | christmas  pictures, clip art, christmas crafts and m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00" cy="72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F37A7" id="_x0000_s1051" type="#_x0000_t202" alt="Text Box 2" style="position:absolute;margin-left:608.25pt;margin-top:323.65pt;width:132.9pt;height:77.65pt;z-index:25167564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5A0896" w:rsidRDefault="008D226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WINTER BREAK</w:t>
                      </w:r>
                    </w:p>
                    <w:p w:rsidR="00603641" w:rsidRDefault="00603641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1050" cy="717369"/>
                            <wp:effectExtent l="0" t="0" r="0" b="6985"/>
                            <wp:docPr id="8" name="Picture 8" descr="Discover 370 Clip Art - Winter and christmas art ideas | christmas  pictures, clip art, christmas crafts and m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iscover 370 Clip Art - Winter and christmas art ideas | christmas  pictures, clip art, christmas crafts and m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00" cy="72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03641">
        <w:rPr>
          <w:noProof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margin">
              <wp:posOffset>68579</wp:posOffset>
            </wp:positionH>
            <wp:positionV relativeFrom="page">
              <wp:posOffset>391478</wp:posOffset>
            </wp:positionV>
            <wp:extent cx="1109981" cy="295910"/>
            <wp:effectExtent l="0" t="0" r="0" b="0"/>
            <wp:wrapNone/>
            <wp:docPr id="1073741853" name="officeArt object" descr="lun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lunch" descr="lunch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1" cy="295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03641">
        <w:t xml:space="preserve">   </w:t>
      </w:r>
    </w:p>
    <w:sectPr w:rsidR="005A0896">
      <w:headerReference w:type="default" r:id="rId26"/>
      <w:footerReference w:type="default" r:id="rId27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8C" w:rsidRDefault="00603641">
      <w:r>
        <w:separator/>
      </w:r>
    </w:p>
  </w:endnote>
  <w:endnote w:type="continuationSeparator" w:id="0">
    <w:p w:rsidR="00E56C8C" w:rsidRDefault="006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96" w:rsidRDefault="005A089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8C" w:rsidRDefault="00603641">
      <w:r>
        <w:separator/>
      </w:r>
    </w:p>
  </w:footnote>
  <w:footnote w:type="continuationSeparator" w:id="0">
    <w:p w:rsidR="00E56C8C" w:rsidRDefault="0060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96" w:rsidRDefault="00603641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86252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 descr="D3_menu_temp25_12dec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3_menu_temp25_12dec_color.png" descr="D3_menu_temp25_12dec_c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D6107"/>
    <w:multiLevelType w:val="hybridMultilevel"/>
    <w:tmpl w:val="5AE67CE2"/>
    <w:lvl w:ilvl="0" w:tplc="E0A6CF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96"/>
    <w:rsid w:val="001122BF"/>
    <w:rsid w:val="002F5A79"/>
    <w:rsid w:val="005A0896"/>
    <w:rsid w:val="00603641"/>
    <w:rsid w:val="00742256"/>
    <w:rsid w:val="008029E1"/>
    <w:rsid w:val="008D226C"/>
    <w:rsid w:val="00982C63"/>
    <w:rsid w:val="009E072F"/>
    <w:rsid w:val="00AC5351"/>
    <w:rsid w:val="00D10E96"/>
    <w:rsid w:val="00D337F9"/>
    <w:rsid w:val="00DC2622"/>
    <w:rsid w:val="00E56C8C"/>
    <w:rsid w:val="00F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1DF0A"/>
  <w15:docId w15:val="{9BBB1559-547D-49B9-9389-197AFE5B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349C-0B12-4270-810E-047F732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enry</dc:creator>
  <cp:lastModifiedBy>Sharon Henry</cp:lastModifiedBy>
  <cp:revision>4</cp:revision>
  <dcterms:created xsi:type="dcterms:W3CDTF">2025-10-23T00:33:00Z</dcterms:created>
  <dcterms:modified xsi:type="dcterms:W3CDTF">2025-11-02T21:23:00Z</dcterms:modified>
</cp:coreProperties>
</file>